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66275" w14:textId="77777777" w:rsidR="00462443" w:rsidRDefault="00462443" w:rsidP="00462443">
      <w:pPr>
        <w:ind w:hanging="360"/>
        <w:rPr>
          <w:rFonts w:ascii="Times New Roman" w:hAnsi="Times New Roman"/>
          <w:sz w:val="20"/>
          <w:szCs w:val="40"/>
        </w:rPr>
      </w:pPr>
      <w:bookmarkStart w:id="0" w:name="OLE_LINK2"/>
      <w:bookmarkStart w:id="1" w:name="OLE_LINK1"/>
      <w:r>
        <w:rPr>
          <w:rFonts w:ascii="Times New Roman" w:hAnsi="Times New Roman"/>
          <w:sz w:val="20"/>
          <w:szCs w:val="40"/>
        </w:rPr>
        <w:t>TP. HỒ CHÍ MINH</w:t>
      </w:r>
    </w:p>
    <w:p w14:paraId="03DBFF0B" w14:textId="77777777" w:rsidR="00462443" w:rsidRDefault="00462443" w:rsidP="00462443">
      <w:pPr>
        <w:ind w:hanging="360"/>
        <w:rPr>
          <w:rFonts w:ascii="Times New Roman" w:hAnsi="Times New Roman"/>
          <w:sz w:val="26"/>
          <w:szCs w:val="40"/>
        </w:rPr>
      </w:pPr>
      <w:r>
        <w:rPr>
          <w:rFonts w:ascii="Times New Roman" w:hAnsi="Times New Roman"/>
          <w:sz w:val="22"/>
          <w:szCs w:val="40"/>
        </w:rPr>
        <w:t>Huyện Hóc Môn</w:t>
      </w:r>
      <w:r>
        <w:rPr>
          <w:rFonts w:ascii="Times New Roman" w:hAnsi="Times New Roman"/>
          <w:b/>
          <w:szCs w:val="40"/>
        </w:rPr>
        <w:t xml:space="preserve"> </w:t>
      </w:r>
      <w:r>
        <w:rPr>
          <w:rFonts w:ascii="Times New Roman" w:hAnsi="Times New Roman"/>
          <w:b/>
          <w:sz w:val="26"/>
          <w:szCs w:val="40"/>
        </w:rPr>
        <w:t xml:space="preserve">  </w:t>
      </w:r>
      <w:r>
        <w:rPr>
          <w:rFonts w:ascii="Times New Roman" w:hAnsi="Times New Roman"/>
          <w:b/>
          <w:sz w:val="28"/>
          <w:szCs w:val="40"/>
        </w:rPr>
        <w:t xml:space="preserve">                                                                                        </w:t>
      </w:r>
      <w:r>
        <w:rPr>
          <w:rFonts w:ascii="Times New Roman" w:hAnsi="Times New Roman"/>
          <w:b/>
          <w:sz w:val="32"/>
          <w:szCs w:val="40"/>
        </w:rPr>
        <w:t>THỰC ĐƠN ĂN TRONG TUẦN</w:t>
      </w:r>
    </w:p>
    <w:p w14:paraId="29D408FD" w14:textId="77777777" w:rsidR="00462443" w:rsidRPr="00462443" w:rsidRDefault="00462443" w:rsidP="00462443">
      <w:pPr>
        <w:spacing w:line="276" w:lineRule="auto"/>
        <w:ind w:hanging="360"/>
        <w:rPr>
          <w:rFonts w:ascii="Times New Roman" w:hAnsi="Times New Roman"/>
          <w:sz w:val="20"/>
          <w:szCs w:val="40"/>
          <w:u w:val="single"/>
        </w:rPr>
      </w:pPr>
      <w:r>
        <w:rPr>
          <w:rFonts w:ascii="Times New Roman" w:hAnsi="Times New Roman"/>
          <w:sz w:val="22"/>
          <w:szCs w:val="40"/>
        </w:rPr>
        <w:t>Xã Tân Hiệp</w:t>
      </w:r>
      <w:r>
        <w:rPr>
          <w:rFonts w:ascii="Times New Roman" w:hAnsi="Times New Roman"/>
          <w:szCs w:val="40"/>
        </w:rPr>
        <w:t xml:space="preserve">                                                                                  </w:t>
      </w:r>
      <w:r w:rsidR="004B0310">
        <w:rPr>
          <w:rFonts w:ascii="Times New Roman" w:hAnsi="Times New Roman"/>
          <w:szCs w:val="40"/>
        </w:rPr>
        <w:t xml:space="preserve">                         </w:t>
      </w:r>
      <w:r w:rsidR="00FC29D0">
        <w:rPr>
          <w:rFonts w:ascii="Times New Roman" w:hAnsi="Times New Roman"/>
          <w:sz w:val="26"/>
          <w:szCs w:val="40"/>
        </w:rPr>
        <w:t xml:space="preserve">Tuần lễ từ ngày </w:t>
      </w:r>
      <w:r w:rsidR="006A3817">
        <w:rPr>
          <w:rFonts w:ascii="Times New Roman" w:hAnsi="Times New Roman"/>
          <w:sz w:val="26"/>
          <w:szCs w:val="40"/>
        </w:rPr>
        <w:t>15</w:t>
      </w:r>
      <w:r w:rsidR="00E6204C">
        <w:rPr>
          <w:rFonts w:ascii="Times New Roman" w:hAnsi="Times New Roman"/>
          <w:sz w:val="26"/>
          <w:szCs w:val="40"/>
        </w:rPr>
        <w:t xml:space="preserve"> - 01</w:t>
      </w:r>
      <w:r w:rsidR="00D33099">
        <w:rPr>
          <w:rFonts w:ascii="Times New Roman" w:hAnsi="Times New Roman"/>
          <w:sz w:val="26"/>
          <w:szCs w:val="40"/>
        </w:rPr>
        <w:t xml:space="preserve"> - 20</w:t>
      </w:r>
      <w:r w:rsidR="00E6204C">
        <w:rPr>
          <w:rFonts w:ascii="Times New Roman" w:hAnsi="Times New Roman"/>
          <w:sz w:val="26"/>
          <w:szCs w:val="40"/>
        </w:rPr>
        <w:t>24</w:t>
      </w:r>
      <w:r w:rsidR="00D33099">
        <w:rPr>
          <w:rFonts w:ascii="Times New Roman" w:hAnsi="Times New Roman"/>
          <w:sz w:val="26"/>
          <w:szCs w:val="40"/>
        </w:rPr>
        <w:t xml:space="preserve"> </w:t>
      </w:r>
      <w:r w:rsidR="00122295">
        <w:rPr>
          <w:rFonts w:ascii="Times New Roman" w:hAnsi="Times New Roman"/>
          <w:sz w:val="26"/>
          <w:szCs w:val="40"/>
        </w:rPr>
        <w:t xml:space="preserve">đến </w:t>
      </w:r>
      <w:r w:rsidR="00F15D3B">
        <w:rPr>
          <w:rFonts w:ascii="Times New Roman" w:hAnsi="Times New Roman"/>
          <w:sz w:val="26"/>
          <w:szCs w:val="40"/>
        </w:rPr>
        <w:t xml:space="preserve">ngày </w:t>
      </w:r>
      <w:r w:rsidR="006A3817">
        <w:rPr>
          <w:rFonts w:ascii="Times New Roman" w:hAnsi="Times New Roman"/>
          <w:sz w:val="26"/>
          <w:szCs w:val="40"/>
        </w:rPr>
        <w:t>20</w:t>
      </w:r>
      <w:r w:rsidR="00A32045">
        <w:rPr>
          <w:rFonts w:ascii="Times New Roman" w:hAnsi="Times New Roman"/>
          <w:sz w:val="26"/>
          <w:szCs w:val="40"/>
        </w:rPr>
        <w:t xml:space="preserve">- </w:t>
      </w:r>
      <w:r w:rsidR="00E6204C">
        <w:rPr>
          <w:rFonts w:ascii="Times New Roman" w:hAnsi="Times New Roman"/>
          <w:sz w:val="26"/>
          <w:szCs w:val="40"/>
        </w:rPr>
        <w:t>01 - 2024</w:t>
      </w:r>
    </w:p>
    <w:p w14:paraId="46698A08" w14:textId="77777777" w:rsidR="00462443" w:rsidRPr="004B0310" w:rsidRDefault="00462443" w:rsidP="00462443">
      <w:pPr>
        <w:spacing w:line="276" w:lineRule="auto"/>
        <w:ind w:hanging="360"/>
        <w:rPr>
          <w:rFonts w:ascii="Times New Roman" w:hAnsi="Times New Roman"/>
          <w:b/>
          <w:sz w:val="22"/>
          <w:szCs w:val="40"/>
        </w:rPr>
      </w:pPr>
      <w:r w:rsidRPr="004B0310">
        <w:rPr>
          <w:rFonts w:ascii="Times New Roman" w:hAnsi="Times New Roman"/>
          <w:b/>
          <w:sz w:val="22"/>
          <w:szCs w:val="40"/>
        </w:rPr>
        <w:t>MN TÂN HIỆP</w:t>
      </w:r>
    </w:p>
    <w:p w14:paraId="59E1309E" w14:textId="77777777" w:rsidR="00672573" w:rsidRDefault="00672573" w:rsidP="000E2AF4">
      <w:pPr>
        <w:rPr>
          <w:rFonts w:ascii="Times New Roman" w:hAnsi="Times New Roman"/>
          <w:sz w:val="18"/>
          <w:szCs w:val="40"/>
          <w:u w:val="single"/>
        </w:rPr>
      </w:pPr>
    </w:p>
    <w:tbl>
      <w:tblPr>
        <w:tblW w:w="14745" w:type="dxa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2767"/>
        <w:gridCol w:w="5272"/>
        <w:gridCol w:w="6"/>
        <w:gridCol w:w="1668"/>
        <w:gridCol w:w="6"/>
        <w:gridCol w:w="3254"/>
      </w:tblGrid>
      <w:tr w:rsidR="00BD632E" w14:paraId="6B0D8CC2" w14:textId="77777777" w:rsidTr="006A3817">
        <w:trPr>
          <w:trHeight w:val="66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03D4" w14:textId="77777777" w:rsidR="00462443" w:rsidRDefault="00462443">
            <w:pPr>
              <w:jc w:val="center"/>
              <w:rPr>
                <w:rFonts w:ascii="Times New Roman" w:hAnsi="Times New Roman"/>
                <w:b/>
                <w:sz w:val="26"/>
                <w:szCs w:val="32"/>
              </w:rPr>
            </w:pPr>
            <w:r>
              <w:rPr>
                <w:rFonts w:ascii="Times New Roman" w:hAnsi="Times New Roman"/>
                <w:b/>
                <w:sz w:val="26"/>
                <w:szCs w:val="32"/>
              </w:rPr>
              <w:t xml:space="preserve">Thứ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9B1C" w14:textId="77777777" w:rsidR="00462443" w:rsidRDefault="00462443">
            <w:pPr>
              <w:jc w:val="center"/>
              <w:rPr>
                <w:rFonts w:ascii="Times New Roman" w:hAnsi="Times New Roman"/>
                <w:b/>
                <w:sz w:val="26"/>
                <w:szCs w:val="32"/>
              </w:rPr>
            </w:pPr>
            <w:r>
              <w:rPr>
                <w:rFonts w:ascii="Times New Roman" w:hAnsi="Times New Roman"/>
                <w:b/>
                <w:sz w:val="26"/>
                <w:szCs w:val="32"/>
              </w:rPr>
              <w:t>Bữa sáng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3266" w14:textId="77777777" w:rsidR="00462443" w:rsidRDefault="00462443">
            <w:pPr>
              <w:jc w:val="center"/>
              <w:rPr>
                <w:rFonts w:ascii="Times New Roman" w:hAnsi="Times New Roman"/>
                <w:b/>
                <w:sz w:val="26"/>
                <w:szCs w:val="32"/>
              </w:rPr>
            </w:pPr>
            <w:r>
              <w:rPr>
                <w:rFonts w:ascii="Times New Roman" w:hAnsi="Times New Roman"/>
                <w:b/>
                <w:sz w:val="26"/>
                <w:szCs w:val="32"/>
              </w:rPr>
              <w:t xml:space="preserve">Bữa trưa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59DB" w14:textId="77777777" w:rsidR="00462443" w:rsidRDefault="00462443">
            <w:pPr>
              <w:jc w:val="center"/>
              <w:rPr>
                <w:rFonts w:ascii="Times New Roman" w:hAnsi="Times New Roman"/>
                <w:b/>
                <w:sz w:val="26"/>
                <w:szCs w:val="32"/>
              </w:rPr>
            </w:pPr>
            <w:r>
              <w:rPr>
                <w:rFonts w:ascii="Times New Roman" w:hAnsi="Times New Roman"/>
                <w:b/>
                <w:sz w:val="26"/>
                <w:szCs w:val="32"/>
              </w:rPr>
              <w:t>Tráng miệng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087D" w14:textId="77777777" w:rsidR="00462443" w:rsidRDefault="00462443">
            <w:pPr>
              <w:jc w:val="center"/>
              <w:rPr>
                <w:rFonts w:ascii="Times New Roman" w:hAnsi="Times New Roman"/>
                <w:b/>
                <w:sz w:val="26"/>
                <w:szCs w:val="32"/>
              </w:rPr>
            </w:pPr>
            <w:r>
              <w:rPr>
                <w:rFonts w:ascii="Times New Roman" w:hAnsi="Times New Roman"/>
                <w:b/>
                <w:sz w:val="26"/>
                <w:szCs w:val="32"/>
              </w:rPr>
              <w:t>Bữa xế</w:t>
            </w:r>
          </w:p>
        </w:tc>
      </w:tr>
      <w:tr w:rsidR="006C1110" w:rsidRPr="004A7D07" w14:paraId="7982AA58" w14:textId="77777777" w:rsidTr="006A3817">
        <w:trPr>
          <w:trHeight w:val="1131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D728" w14:textId="77777777" w:rsidR="006C1110" w:rsidRDefault="006C1110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Thứ hai</w:t>
            </w:r>
          </w:p>
          <w:p w14:paraId="3693C391" w14:textId="77777777" w:rsidR="006C1110" w:rsidRDefault="006A3817" w:rsidP="004B0310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(15</w:t>
            </w:r>
            <w:r w:rsidR="006C1110">
              <w:rPr>
                <w:rFonts w:ascii="Times New Roman" w:hAnsi="Times New Roman"/>
                <w:sz w:val="28"/>
                <w:szCs w:val="32"/>
              </w:rPr>
              <w:t>/01/2024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67B2" w14:textId="77777777" w:rsidR="006C1110" w:rsidRPr="006C1110" w:rsidRDefault="006C1110" w:rsidP="006C1110">
            <w:pPr>
              <w:rPr>
                <w:rFonts w:ascii="Times New Roman" w:hAnsi="Times New Roman"/>
                <w:sz w:val="28"/>
                <w:szCs w:val="32"/>
              </w:rPr>
            </w:pPr>
            <w:r w:rsidRPr="006C1110"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6A3817">
              <w:rPr>
                <w:rFonts w:ascii="Times New Roman" w:hAnsi="Times New Roman"/>
                <w:sz w:val="28"/>
                <w:szCs w:val="32"/>
              </w:rPr>
              <w:t xml:space="preserve">Hủ tiếu nam vang mực, </w:t>
            </w:r>
            <w:r w:rsidRPr="006C1110">
              <w:rPr>
                <w:rFonts w:ascii="Times New Roman" w:hAnsi="Times New Roman"/>
                <w:sz w:val="28"/>
                <w:szCs w:val="32"/>
              </w:rPr>
              <w:t>th</w:t>
            </w:r>
            <w:r w:rsidRPr="006C1110">
              <w:rPr>
                <w:rFonts w:ascii="Times New Roman" w:hAnsi="Times New Roman" w:cs="Cambria"/>
                <w:sz w:val="28"/>
                <w:szCs w:val="32"/>
              </w:rPr>
              <w:t>ị</w:t>
            </w:r>
            <w:r w:rsidRPr="006C1110">
              <w:rPr>
                <w:rFonts w:ascii="Times New Roman" w:hAnsi="Times New Roman"/>
                <w:sz w:val="28"/>
                <w:szCs w:val="32"/>
              </w:rPr>
              <w:t>t n</w:t>
            </w:r>
            <w:r w:rsidRPr="006C1110">
              <w:rPr>
                <w:rFonts w:ascii="Times New Roman" w:hAnsi="Times New Roman" w:cs="Cambria"/>
                <w:sz w:val="28"/>
                <w:szCs w:val="32"/>
              </w:rPr>
              <w:t>ạ</w:t>
            </w:r>
            <w:r w:rsidR="006A3817">
              <w:rPr>
                <w:rFonts w:ascii="Times New Roman" w:hAnsi="Times New Roman"/>
                <w:sz w:val="28"/>
                <w:szCs w:val="32"/>
              </w:rPr>
              <w:t>c, cần tàu.</w:t>
            </w:r>
          </w:p>
          <w:p w14:paraId="0610F63A" w14:textId="77777777" w:rsidR="006C1110" w:rsidRPr="006C1110" w:rsidRDefault="006C1110" w:rsidP="006C1110">
            <w:pPr>
              <w:rPr>
                <w:rFonts w:ascii="Times New Roman" w:hAnsi="Times New Roman"/>
                <w:sz w:val="28"/>
                <w:szCs w:val="32"/>
              </w:rPr>
            </w:pPr>
            <w:r w:rsidRPr="006C1110">
              <w:rPr>
                <w:rFonts w:ascii="Times New Roman" w:hAnsi="Times New Roman"/>
                <w:sz w:val="28"/>
                <w:szCs w:val="32"/>
              </w:rPr>
              <w:t>- Yaourt</w:t>
            </w:r>
          </w:p>
          <w:p w14:paraId="53C2CB63" w14:textId="77777777" w:rsidR="006C1110" w:rsidRPr="006C1110" w:rsidRDefault="006C1110" w:rsidP="006A3817">
            <w:pPr>
              <w:rPr>
                <w:rFonts w:ascii="Times New Roman" w:hAnsi="Times New Roman"/>
                <w:sz w:val="28"/>
                <w:szCs w:val="32"/>
              </w:rPr>
            </w:pPr>
            <w:r w:rsidRPr="006C1110"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971563">
              <w:rPr>
                <w:rFonts w:ascii="Times New Roman" w:hAnsi="Times New Roman"/>
                <w:sz w:val="28"/>
                <w:szCs w:val="32"/>
              </w:rPr>
              <w:t xml:space="preserve">SDD: </w:t>
            </w:r>
            <w:r w:rsidR="006A3817">
              <w:rPr>
                <w:rFonts w:ascii="Times New Roman" w:hAnsi="Times New Roman"/>
                <w:sz w:val="28"/>
                <w:szCs w:val="32"/>
              </w:rPr>
              <w:t>Bánh AFC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7745" w14:textId="77777777" w:rsidR="00FA36A8" w:rsidRPr="00F15D3B" w:rsidRDefault="00FA36A8" w:rsidP="00FA36A8">
            <w:pPr>
              <w:jc w:val="both"/>
              <w:rPr>
                <w:rFonts w:ascii="Times New Roman" w:hAnsi="Times New Roman"/>
                <w:sz w:val="28"/>
                <w:szCs w:val="32"/>
                <w:lang w:val="vi-VN"/>
              </w:rPr>
            </w:pPr>
            <w:r w:rsidRPr="00A32045">
              <w:rPr>
                <w:rFonts w:ascii="Times New Roman" w:hAnsi="Times New Roman"/>
                <w:sz w:val="28"/>
                <w:szCs w:val="32"/>
                <w:lang w:val="vi-VN"/>
              </w:rPr>
              <w:t xml:space="preserve">  - Canh: </w:t>
            </w:r>
            <w:r w:rsidR="006A3817">
              <w:rPr>
                <w:rFonts w:ascii="Times New Roman" w:hAnsi="Times New Roman"/>
                <w:sz w:val="28"/>
                <w:szCs w:val="32"/>
              </w:rPr>
              <w:t>Cải thảo nấm bào ngư</w:t>
            </w:r>
            <w:r>
              <w:rPr>
                <w:rFonts w:ascii="Times New Roman" w:hAnsi="Times New Roman"/>
                <w:sz w:val="28"/>
                <w:szCs w:val="32"/>
              </w:rPr>
              <w:t xml:space="preserve"> thịt nạc tôm khô</w:t>
            </w:r>
          </w:p>
          <w:p w14:paraId="1A4977E6" w14:textId="77777777" w:rsidR="006C1110" w:rsidRPr="0080574A" w:rsidRDefault="00FA36A8" w:rsidP="006A3817">
            <w:pPr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  <w:lang w:val="vi-VN"/>
              </w:rPr>
              <w:t xml:space="preserve">  - Mặn: </w:t>
            </w:r>
            <w:r>
              <w:rPr>
                <w:rFonts w:ascii="Times New Roman" w:hAnsi="Times New Roman"/>
                <w:sz w:val="28"/>
                <w:szCs w:val="32"/>
              </w:rPr>
              <w:t xml:space="preserve">Thịt </w:t>
            </w:r>
            <w:r w:rsidR="006A3817">
              <w:rPr>
                <w:rFonts w:ascii="Times New Roman" w:hAnsi="Times New Roman"/>
                <w:sz w:val="28"/>
                <w:szCs w:val="32"/>
              </w:rPr>
              <w:t>cá lóc ram nước dừa + Bầu luộc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6057" w14:textId="77777777" w:rsidR="006C1110" w:rsidRPr="00FA36A8" w:rsidRDefault="006A3817" w:rsidP="00E6204C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Dưa hấu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9C69" w14:textId="77777777" w:rsidR="006C1110" w:rsidRPr="00971563" w:rsidRDefault="00971563" w:rsidP="00971563">
            <w:pPr>
              <w:rPr>
                <w:rFonts w:ascii="Times New Roman" w:hAnsi="Times New Roman"/>
                <w:sz w:val="28"/>
                <w:szCs w:val="32"/>
              </w:rPr>
            </w:pPr>
            <w:r w:rsidRPr="00971563"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6A3817">
              <w:rPr>
                <w:rFonts w:ascii="Times New Roman" w:hAnsi="Times New Roman"/>
                <w:sz w:val="28"/>
                <w:szCs w:val="32"/>
              </w:rPr>
              <w:t>Bún riêu cua đồng thịt nạc</w:t>
            </w:r>
          </w:p>
          <w:p w14:paraId="041A2178" w14:textId="77777777" w:rsidR="00971563" w:rsidRPr="00971563" w:rsidRDefault="00971563" w:rsidP="00971563">
            <w:pPr>
              <w:rPr>
                <w:rFonts w:ascii="Times New Roman" w:hAnsi="Times New Roman"/>
                <w:sz w:val="28"/>
                <w:szCs w:val="32"/>
              </w:rPr>
            </w:pPr>
            <w:r w:rsidRPr="00971563">
              <w:rPr>
                <w:rFonts w:ascii="Times New Roman" w:hAnsi="Times New Roman"/>
                <w:sz w:val="28"/>
                <w:szCs w:val="32"/>
              </w:rPr>
              <w:t>- Sữa bột Baby Care Grow</w:t>
            </w:r>
          </w:p>
        </w:tc>
      </w:tr>
      <w:tr w:rsidR="00F064C5" w:rsidRPr="00717AC1" w14:paraId="33D9A622" w14:textId="77777777" w:rsidTr="006A3817">
        <w:trPr>
          <w:trHeight w:val="1409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E330" w14:textId="77777777" w:rsidR="0064501C" w:rsidRPr="004B0310" w:rsidRDefault="0064501C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6F6FB8">
              <w:rPr>
                <w:rFonts w:ascii="Times New Roman" w:hAnsi="Times New Roman"/>
                <w:sz w:val="28"/>
                <w:szCs w:val="32"/>
                <w:lang w:val="vi-VN"/>
              </w:rPr>
              <w:t xml:space="preserve">Thứ </w:t>
            </w:r>
            <w:r w:rsidR="004B0310">
              <w:rPr>
                <w:rFonts w:ascii="Times New Roman" w:hAnsi="Times New Roman"/>
                <w:sz w:val="28"/>
                <w:szCs w:val="32"/>
              </w:rPr>
              <w:t>ba</w:t>
            </w:r>
          </w:p>
          <w:p w14:paraId="09916D9A" w14:textId="77777777" w:rsidR="0064501C" w:rsidRPr="006F6FB8" w:rsidRDefault="006A3817">
            <w:pPr>
              <w:jc w:val="center"/>
              <w:rPr>
                <w:rFonts w:ascii="Times New Roman" w:hAnsi="Times New Roman"/>
                <w:sz w:val="28"/>
                <w:szCs w:val="32"/>
                <w:lang w:val="vi-VN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(16</w:t>
            </w:r>
            <w:r w:rsidR="00E6204C">
              <w:rPr>
                <w:rFonts w:ascii="Times New Roman" w:hAnsi="Times New Roman"/>
                <w:sz w:val="28"/>
                <w:szCs w:val="32"/>
              </w:rPr>
              <w:t>/01/2024</w:t>
            </w:r>
            <w:r w:rsidR="004B0310">
              <w:rPr>
                <w:rFonts w:ascii="Times New Roman" w:hAnsi="Times New Roman"/>
                <w:sz w:val="28"/>
                <w:szCs w:val="32"/>
              </w:rPr>
              <w:t>)</w:t>
            </w:r>
            <w:r w:rsidR="0064501C" w:rsidRPr="006F6FB8">
              <w:rPr>
                <w:rFonts w:ascii="Times New Roman" w:hAnsi="Times New Roman"/>
                <w:sz w:val="28"/>
                <w:szCs w:val="32"/>
                <w:lang w:val="vi-VN"/>
              </w:rPr>
              <w:t>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65329" w14:textId="77777777" w:rsidR="00D343FB" w:rsidRDefault="004B0310" w:rsidP="00BD632E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6A3817">
              <w:rPr>
                <w:rFonts w:ascii="Times New Roman" w:hAnsi="Times New Roman"/>
                <w:sz w:val="28"/>
                <w:szCs w:val="32"/>
              </w:rPr>
              <w:t>Phở bò</w:t>
            </w:r>
            <w:r w:rsidR="006C1110">
              <w:rPr>
                <w:rFonts w:ascii="Times New Roman" w:hAnsi="Times New Roman"/>
                <w:sz w:val="28"/>
                <w:szCs w:val="32"/>
              </w:rPr>
              <w:t xml:space="preserve"> tôm khô, </w:t>
            </w:r>
            <w:r w:rsidR="006A3817">
              <w:rPr>
                <w:rFonts w:ascii="Times New Roman" w:hAnsi="Times New Roman"/>
                <w:sz w:val="28"/>
                <w:szCs w:val="32"/>
              </w:rPr>
              <w:t>hành tây</w:t>
            </w:r>
          </w:p>
          <w:p w14:paraId="785117CB" w14:textId="77777777" w:rsidR="004B0310" w:rsidRDefault="004B0310" w:rsidP="00BD632E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2E659A">
              <w:rPr>
                <w:rFonts w:ascii="Times New Roman" w:hAnsi="Times New Roman"/>
                <w:sz w:val="28"/>
                <w:szCs w:val="32"/>
              </w:rPr>
              <w:t>Bánh flan</w:t>
            </w:r>
          </w:p>
          <w:p w14:paraId="5A0AC706" w14:textId="77777777" w:rsidR="00015A9A" w:rsidRPr="004B0310" w:rsidRDefault="00015A9A" w:rsidP="006A3817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SDD: </w:t>
            </w:r>
            <w:r w:rsidR="006A3817">
              <w:rPr>
                <w:rFonts w:ascii="Times New Roman" w:hAnsi="Times New Roman"/>
                <w:sz w:val="28"/>
                <w:szCs w:val="32"/>
              </w:rPr>
              <w:t>Trứng gà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09D1" w14:textId="77777777" w:rsidR="0064501C" w:rsidRPr="00F15D3B" w:rsidRDefault="0064501C" w:rsidP="00BD632E">
            <w:pPr>
              <w:jc w:val="both"/>
              <w:rPr>
                <w:rFonts w:ascii="Times New Roman" w:hAnsi="Times New Roman"/>
                <w:sz w:val="28"/>
                <w:szCs w:val="32"/>
                <w:lang w:val="vi-VN"/>
              </w:rPr>
            </w:pPr>
            <w:r w:rsidRPr="00A32045">
              <w:rPr>
                <w:rFonts w:ascii="Times New Roman" w:hAnsi="Times New Roman"/>
                <w:sz w:val="28"/>
                <w:szCs w:val="32"/>
                <w:lang w:val="vi-VN"/>
              </w:rPr>
              <w:t xml:space="preserve">  - Canh: </w:t>
            </w:r>
            <w:r w:rsidR="006A3817">
              <w:rPr>
                <w:rFonts w:ascii="Times New Roman" w:hAnsi="Times New Roman"/>
                <w:sz w:val="28"/>
                <w:szCs w:val="32"/>
              </w:rPr>
              <w:t>Bí xanh nấu thịt nạc, tôm khô</w:t>
            </w:r>
          </w:p>
          <w:p w14:paraId="19BF928F" w14:textId="77777777" w:rsidR="0064501C" w:rsidRPr="008403C4" w:rsidRDefault="007B3B3B" w:rsidP="006A3817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  <w:lang w:val="vi-VN"/>
              </w:rPr>
              <w:t xml:space="preserve">  - Mặn: </w:t>
            </w:r>
            <w:r w:rsidR="002E659A">
              <w:rPr>
                <w:rFonts w:ascii="Times New Roman" w:hAnsi="Times New Roman"/>
                <w:sz w:val="28"/>
                <w:szCs w:val="32"/>
              </w:rPr>
              <w:t xml:space="preserve">Thịt </w:t>
            </w:r>
            <w:r w:rsidR="006A3817">
              <w:rPr>
                <w:rFonts w:ascii="Times New Roman" w:hAnsi="Times New Roman"/>
                <w:sz w:val="28"/>
                <w:szCs w:val="32"/>
              </w:rPr>
              <w:t>tôm tươi đậu cove bắp mỹ + Bắp cải xà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468C" w14:textId="77777777" w:rsidR="0064501C" w:rsidRDefault="006A3817" w:rsidP="00BD632E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Thanh long</w:t>
            </w:r>
            <w:r w:rsidR="00164A2F">
              <w:rPr>
                <w:rFonts w:ascii="Times New Roman" w:hAnsi="Times New Roman"/>
                <w:sz w:val="28"/>
                <w:szCs w:val="32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5775" w14:textId="77777777" w:rsidR="00353B0D" w:rsidRPr="00971563" w:rsidRDefault="0064501C" w:rsidP="00353B0D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971563"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394B74" w:rsidRPr="00971563">
              <w:rPr>
                <w:rFonts w:ascii="Times New Roman" w:hAnsi="Times New Roman"/>
                <w:sz w:val="28"/>
                <w:szCs w:val="32"/>
              </w:rPr>
              <w:t xml:space="preserve"> </w:t>
            </w:r>
            <w:r w:rsidR="006A3817">
              <w:rPr>
                <w:rFonts w:ascii="Times New Roman" w:hAnsi="Times New Roman"/>
                <w:sz w:val="28"/>
                <w:szCs w:val="32"/>
              </w:rPr>
              <w:t>Bánh canh cá lóc</w:t>
            </w:r>
          </w:p>
          <w:p w14:paraId="5800DAE0" w14:textId="77777777" w:rsidR="0064501C" w:rsidRPr="00971563" w:rsidRDefault="00394B74" w:rsidP="00353B0D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971563"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0E2AF4" w:rsidRPr="00971563">
              <w:rPr>
                <w:rFonts w:ascii="Times New Roman" w:hAnsi="Times New Roman"/>
                <w:sz w:val="28"/>
                <w:szCs w:val="32"/>
              </w:rPr>
              <w:t>Sữa bột Baby Care Grow</w:t>
            </w:r>
          </w:p>
        </w:tc>
      </w:tr>
      <w:tr w:rsidR="00F064C5" w14:paraId="62E50456" w14:textId="77777777" w:rsidTr="006A3817">
        <w:trPr>
          <w:trHeight w:val="127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2943" w14:textId="77777777" w:rsidR="0064501C" w:rsidRPr="004B0310" w:rsidRDefault="0064501C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AF07DD">
              <w:rPr>
                <w:rFonts w:ascii="Times New Roman" w:hAnsi="Times New Roman"/>
                <w:sz w:val="28"/>
                <w:szCs w:val="32"/>
                <w:lang w:val="vi-VN"/>
              </w:rPr>
              <w:t xml:space="preserve">Thứ </w:t>
            </w:r>
            <w:r w:rsidR="004B0310">
              <w:rPr>
                <w:rFonts w:ascii="Times New Roman" w:hAnsi="Times New Roman"/>
                <w:sz w:val="28"/>
                <w:szCs w:val="32"/>
              </w:rPr>
              <w:t>tư</w:t>
            </w:r>
          </w:p>
          <w:p w14:paraId="5686D10C" w14:textId="77777777" w:rsidR="0064501C" w:rsidRPr="00AF07DD" w:rsidRDefault="006A3817">
            <w:pPr>
              <w:jc w:val="center"/>
              <w:rPr>
                <w:rFonts w:ascii="Times New Roman" w:hAnsi="Times New Roman"/>
                <w:sz w:val="28"/>
                <w:szCs w:val="32"/>
                <w:lang w:val="vi-VN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(17</w:t>
            </w:r>
            <w:r w:rsidR="00E6204C">
              <w:rPr>
                <w:rFonts w:ascii="Times New Roman" w:hAnsi="Times New Roman"/>
                <w:sz w:val="28"/>
                <w:szCs w:val="32"/>
              </w:rPr>
              <w:t>/01/2024</w:t>
            </w:r>
            <w:r w:rsidR="004B0310">
              <w:rPr>
                <w:rFonts w:ascii="Times New Roman" w:hAnsi="Times New Roman"/>
                <w:sz w:val="28"/>
                <w:szCs w:val="32"/>
              </w:rPr>
              <w:t>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8DCF" w14:textId="77777777" w:rsidR="006A3817" w:rsidRDefault="004B0310" w:rsidP="00BD632E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6A3817">
              <w:rPr>
                <w:rFonts w:ascii="Times New Roman" w:hAnsi="Times New Roman"/>
                <w:sz w:val="28"/>
                <w:szCs w:val="32"/>
              </w:rPr>
              <w:t>Bún gạo nấu tôm tươi, thịt nạc.</w:t>
            </w:r>
            <w:r w:rsidR="006C1110">
              <w:rPr>
                <w:rFonts w:ascii="Times New Roman" w:hAnsi="Times New Roman"/>
                <w:sz w:val="28"/>
                <w:szCs w:val="32"/>
              </w:rPr>
              <w:t xml:space="preserve"> </w:t>
            </w:r>
          </w:p>
          <w:p w14:paraId="0262E684" w14:textId="77777777" w:rsidR="002E659A" w:rsidRPr="004B0310" w:rsidRDefault="002E659A" w:rsidP="00BD632E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- Yaourt</w:t>
            </w:r>
          </w:p>
          <w:p w14:paraId="2731FECA" w14:textId="77777777" w:rsidR="00015A9A" w:rsidRPr="00F15D3B" w:rsidRDefault="00015A9A" w:rsidP="006A3817">
            <w:pPr>
              <w:jc w:val="both"/>
              <w:rPr>
                <w:rFonts w:ascii="Times New Roman" w:hAnsi="Times New Roman"/>
                <w:sz w:val="28"/>
                <w:szCs w:val="32"/>
                <w:lang w:val="vi-VN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SDD: </w:t>
            </w:r>
            <w:r w:rsidR="006A3817">
              <w:rPr>
                <w:rFonts w:ascii="Times New Roman" w:hAnsi="Times New Roman"/>
                <w:sz w:val="28"/>
                <w:szCs w:val="32"/>
              </w:rPr>
              <w:t>Bánh quế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6500" w14:textId="77777777" w:rsidR="0069078C" w:rsidRDefault="0069078C" w:rsidP="0069078C">
            <w:pPr>
              <w:ind w:left="82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Canh: </w:t>
            </w:r>
            <w:r w:rsidR="006A3817">
              <w:rPr>
                <w:rFonts w:ascii="Times New Roman" w:hAnsi="Times New Roman"/>
                <w:sz w:val="28"/>
                <w:szCs w:val="32"/>
              </w:rPr>
              <w:t>Chua thơm thơm cá điêu hồng</w:t>
            </w:r>
          </w:p>
          <w:p w14:paraId="111784C6" w14:textId="77777777" w:rsidR="0064501C" w:rsidRPr="00F217B1" w:rsidRDefault="0069078C" w:rsidP="00D55C14">
            <w:pPr>
              <w:ind w:left="82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Pr="00D33099">
              <w:rPr>
                <w:rFonts w:ascii="Times New Roman" w:hAnsi="Times New Roman"/>
                <w:sz w:val="28"/>
                <w:szCs w:val="32"/>
              </w:rPr>
              <w:t xml:space="preserve">Mặn: </w:t>
            </w:r>
            <w:r w:rsidR="002E659A">
              <w:rPr>
                <w:rFonts w:ascii="Times New Roman" w:hAnsi="Times New Roman"/>
                <w:sz w:val="28"/>
                <w:szCs w:val="32"/>
              </w:rPr>
              <w:t xml:space="preserve">Thịt </w:t>
            </w:r>
            <w:r w:rsidR="006A3817">
              <w:rPr>
                <w:rFonts w:ascii="Times New Roman" w:hAnsi="Times New Roman"/>
                <w:sz w:val="28"/>
                <w:szCs w:val="32"/>
              </w:rPr>
              <w:t>Thịt bò khoai tây nấm đồng cô</w:t>
            </w:r>
            <w:r w:rsidR="00D55C14">
              <w:rPr>
                <w:rFonts w:ascii="Times New Roman" w:hAnsi="Times New Roman"/>
                <w:sz w:val="28"/>
                <w:szCs w:val="32"/>
              </w:rPr>
              <w:t>, hành tây</w:t>
            </w:r>
            <w:r w:rsidR="00971563">
              <w:rPr>
                <w:rFonts w:ascii="Times New Roman" w:hAnsi="Times New Roman"/>
                <w:sz w:val="28"/>
                <w:szCs w:val="32"/>
              </w:rPr>
              <w:t xml:space="preserve"> + </w:t>
            </w:r>
            <w:r w:rsidR="00D55C14">
              <w:rPr>
                <w:rFonts w:ascii="Times New Roman" w:hAnsi="Times New Roman"/>
                <w:sz w:val="28"/>
                <w:szCs w:val="32"/>
              </w:rPr>
              <w:t>Rau dền</w:t>
            </w:r>
            <w:r w:rsidR="00971563">
              <w:rPr>
                <w:rFonts w:ascii="Times New Roman" w:hAnsi="Times New Roman"/>
                <w:sz w:val="28"/>
                <w:szCs w:val="32"/>
              </w:rPr>
              <w:t xml:space="preserve"> luộc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5641" w14:textId="77777777" w:rsidR="0064501C" w:rsidRDefault="006A3817" w:rsidP="002E659A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Chuối cau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C98B" w14:textId="77777777" w:rsidR="0064501C" w:rsidRDefault="0064501C" w:rsidP="00BD632E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6A3817">
              <w:rPr>
                <w:rFonts w:ascii="Times New Roman" w:hAnsi="Times New Roman"/>
                <w:sz w:val="28"/>
                <w:szCs w:val="32"/>
              </w:rPr>
              <w:t>Súp trứng gà nấm tuyết</w:t>
            </w:r>
          </w:p>
          <w:p w14:paraId="082A8961" w14:textId="77777777" w:rsidR="0064501C" w:rsidRDefault="00353B0D" w:rsidP="00BD632E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0E2AF4">
              <w:rPr>
                <w:rFonts w:ascii="Times New Roman" w:hAnsi="Times New Roman"/>
                <w:sz w:val="28"/>
                <w:szCs w:val="32"/>
              </w:rPr>
              <w:t>Sữa bột Baby Care Grow</w:t>
            </w:r>
          </w:p>
        </w:tc>
      </w:tr>
      <w:tr w:rsidR="00F064C5" w:rsidRPr="0058132D" w14:paraId="12378292" w14:textId="77777777" w:rsidTr="006A3817">
        <w:trPr>
          <w:trHeight w:val="141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36A1" w14:textId="77777777" w:rsidR="0064501C" w:rsidRDefault="0064501C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Thứ năm </w:t>
            </w:r>
          </w:p>
          <w:p w14:paraId="7C107ABA" w14:textId="77777777" w:rsidR="0064501C" w:rsidRDefault="006A3817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(18</w:t>
            </w:r>
            <w:r w:rsidR="00E6204C">
              <w:rPr>
                <w:rFonts w:ascii="Times New Roman" w:hAnsi="Times New Roman"/>
                <w:sz w:val="28"/>
                <w:szCs w:val="32"/>
              </w:rPr>
              <w:t>/01/2024</w:t>
            </w:r>
            <w:r w:rsidR="004B0310">
              <w:rPr>
                <w:rFonts w:ascii="Times New Roman" w:hAnsi="Times New Roman"/>
                <w:sz w:val="28"/>
                <w:szCs w:val="32"/>
              </w:rPr>
              <w:t>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13346" w14:textId="77777777" w:rsidR="00F15D3B" w:rsidRDefault="006A3817" w:rsidP="00BD632E">
            <w:pPr>
              <w:jc w:val="both"/>
              <w:rPr>
                <w:rFonts w:ascii="Times New Roman" w:hAnsi="Times New Roman"/>
                <w:sz w:val="28"/>
                <w:szCs w:val="32"/>
                <w:lang w:val="vi-VN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- Sữa + Bánh mì Sanwich</w:t>
            </w:r>
          </w:p>
          <w:p w14:paraId="2358C818" w14:textId="77777777" w:rsidR="004B0310" w:rsidRPr="004B0310" w:rsidRDefault="004B0310" w:rsidP="00BD632E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- Bánh Flan</w:t>
            </w:r>
          </w:p>
          <w:p w14:paraId="2000F505" w14:textId="77777777" w:rsidR="0064501C" w:rsidRDefault="00015A9A" w:rsidP="006A3817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SDD: </w:t>
            </w:r>
            <w:r w:rsidR="006A3817">
              <w:rPr>
                <w:rFonts w:ascii="Times New Roman" w:hAnsi="Times New Roman"/>
                <w:sz w:val="28"/>
                <w:szCs w:val="32"/>
              </w:rPr>
              <w:t>Phô mai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9269" w14:textId="77777777" w:rsidR="0069078C" w:rsidRDefault="0069078C" w:rsidP="0069078C">
            <w:pPr>
              <w:ind w:left="82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 Canh: </w:t>
            </w:r>
            <w:r w:rsidR="00D55C14">
              <w:rPr>
                <w:rFonts w:ascii="Times New Roman" w:hAnsi="Times New Roman"/>
                <w:sz w:val="28"/>
                <w:szCs w:val="32"/>
              </w:rPr>
              <w:t xml:space="preserve">Ngót cua đồng đậu hủ non </w:t>
            </w:r>
            <w:r w:rsidR="00971563">
              <w:rPr>
                <w:rFonts w:ascii="Times New Roman" w:hAnsi="Times New Roman"/>
                <w:sz w:val="28"/>
                <w:szCs w:val="32"/>
              </w:rPr>
              <w:t xml:space="preserve">thịt nạc </w:t>
            </w:r>
          </w:p>
          <w:p w14:paraId="1331BEEF" w14:textId="77777777" w:rsidR="0064501C" w:rsidRPr="00D33099" w:rsidRDefault="0069078C" w:rsidP="00D55C14">
            <w:pPr>
              <w:ind w:left="82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 Mặn: </w:t>
            </w:r>
            <w:r w:rsidR="00D55C14">
              <w:rPr>
                <w:rFonts w:ascii="Times New Roman" w:hAnsi="Times New Roman"/>
                <w:sz w:val="28"/>
                <w:szCs w:val="32"/>
              </w:rPr>
              <w:t>Cơm trộn (Thịt, trứng, cà rốt, tôm khô,</w:t>
            </w:r>
            <w:r w:rsidR="00971563">
              <w:rPr>
                <w:rFonts w:ascii="Times New Roman" w:hAnsi="Times New Roman"/>
                <w:sz w:val="28"/>
                <w:szCs w:val="32"/>
              </w:rPr>
              <w:t xml:space="preserve"> </w:t>
            </w:r>
            <w:r w:rsidR="00D55C14">
              <w:rPr>
                <w:rFonts w:ascii="Times New Roman" w:hAnsi="Times New Roman"/>
                <w:sz w:val="28"/>
                <w:szCs w:val="32"/>
              </w:rPr>
              <w:t>đ</w:t>
            </w:r>
            <w:r w:rsidR="00971563">
              <w:rPr>
                <w:rFonts w:ascii="Times New Roman" w:hAnsi="Times New Roman"/>
                <w:sz w:val="28"/>
                <w:szCs w:val="32"/>
              </w:rPr>
              <w:t>ậu que luộc</w:t>
            </w:r>
            <w:r w:rsidR="00D55C14">
              <w:rPr>
                <w:rFonts w:ascii="Times New Roman" w:hAnsi="Times New Roman"/>
                <w:sz w:val="28"/>
                <w:szCs w:val="32"/>
              </w:rPr>
              <w:t>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82CE" w14:textId="77777777" w:rsidR="0064501C" w:rsidRDefault="006A3817" w:rsidP="00BD632E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Đu đủ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0A94" w14:textId="77777777" w:rsidR="0064501C" w:rsidRPr="0058132D" w:rsidRDefault="0064501C" w:rsidP="00BD632E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58132D"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6A3817">
              <w:rPr>
                <w:rFonts w:ascii="Times New Roman" w:hAnsi="Times New Roman"/>
                <w:sz w:val="28"/>
                <w:szCs w:val="32"/>
              </w:rPr>
              <w:t>Miến gà xà lách</w:t>
            </w:r>
          </w:p>
          <w:p w14:paraId="79F39F69" w14:textId="77777777" w:rsidR="0064501C" w:rsidRPr="003B5941" w:rsidRDefault="000E2AF4" w:rsidP="00BD632E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- Sữa bột Baby Care Grow</w:t>
            </w:r>
          </w:p>
        </w:tc>
      </w:tr>
      <w:tr w:rsidR="00F064C5" w14:paraId="62384376" w14:textId="77777777" w:rsidTr="006A3817">
        <w:trPr>
          <w:trHeight w:val="138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E597" w14:textId="77777777" w:rsidR="0064501C" w:rsidRDefault="0064501C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Thứ sáu</w:t>
            </w:r>
          </w:p>
          <w:p w14:paraId="62ACC7CA" w14:textId="77777777" w:rsidR="0064501C" w:rsidRDefault="006A3817" w:rsidP="00D737F4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(19</w:t>
            </w:r>
            <w:r w:rsidR="00E6204C">
              <w:rPr>
                <w:rFonts w:ascii="Times New Roman" w:hAnsi="Times New Roman"/>
                <w:sz w:val="28"/>
                <w:szCs w:val="32"/>
              </w:rPr>
              <w:t>/01/2024</w:t>
            </w:r>
            <w:r w:rsidR="004B0310">
              <w:rPr>
                <w:rFonts w:ascii="Times New Roman" w:hAnsi="Times New Roman"/>
                <w:sz w:val="28"/>
                <w:szCs w:val="32"/>
              </w:rPr>
              <w:t>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8CFE" w14:textId="77777777" w:rsidR="0064501C" w:rsidRDefault="004B0310" w:rsidP="00BD632E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6A3817">
              <w:rPr>
                <w:rFonts w:ascii="Times New Roman" w:hAnsi="Times New Roman"/>
                <w:sz w:val="28"/>
                <w:szCs w:val="32"/>
              </w:rPr>
              <w:t>Cháo lươn khoai môn</w:t>
            </w:r>
          </w:p>
          <w:p w14:paraId="6722A25F" w14:textId="77777777" w:rsidR="004B0310" w:rsidRDefault="004B0310" w:rsidP="00BD632E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- Yaourt</w:t>
            </w:r>
          </w:p>
          <w:p w14:paraId="36BBF5E5" w14:textId="77777777" w:rsidR="00015A9A" w:rsidRDefault="00015A9A" w:rsidP="0080574A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SDD: </w:t>
            </w:r>
            <w:r w:rsidR="00971563">
              <w:rPr>
                <w:rFonts w:ascii="Times New Roman" w:hAnsi="Times New Roman"/>
                <w:sz w:val="28"/>
                <w:szCs w:val="32"/>
              </w:rPr>
              <w:t>S</w:t>
            </w:r>
            <w:r w:rsidR="0080574A">
              <w:rPr>
                <w:rFonts w:ascii="Times New Roman" w:hAnsi="Times New Roman"/>
                <w:sz w:val="28"/>
                <w:szCs w:val="32"/>
              </w:rPr>
              <w:t>ữa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34CC" w14:textId="77777777" w:rsidR="0064501C" w:rsidRDefault="0064501C" w:rsidP="00BD632E">
            <w:pPr>
              <w:ind w:left="82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-  Canh</w:t>
            </w:r>
            <w:r w:rsidR="006F0E7A">
              <w:rPr>
                <w:rFonts w:ascii="Times New Roman" w:hAnsi="Times New Roman"/>
                <w:sz w:val="28"/>
                <w:szCs w:val="32"/>
              </w:rPr>
              <w:t xml:space="preserve">: </w:t>
            </w:r>
            <w:r w:rsidR="00D55C14">
              <w:rPr>
                <w:rFonts w:ascii="Times New Roman" w:hAnsi="Times New Roman"/>
                <w:sz w:val="28"/>
                <w:szCs w:val="32"/>
              </w:rPr>
              <w:t>Mướp bún tàu</w:t>
            </w:r>
            <w:r w:rsidR="00B6405C">
              <w:rPr>
                <w:rFonts w:ascii="Times New Roman" w:hAnsi="Times New Roman"/>
                <w:sz w:val="28"/>
                <w:szCs w:val="32"/>
              </w:rPr>
              <w:t xml:space="preserve"> thịt nạc</w:t>
            </w:r>
          </w:p>
          <w:p w14:paraId="05575173" w14:textId="77777777" w:rsidR="0064501C" w:rsidRDefault="0064501C" w:rsidP="00D55C14">
            <w:pPr>
              <w:ind w:left="82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 Mặn: </w:t>
            </w:r>
            <w:r w:rsidR="006A243C">
              <w:rPr>
                <w:rFonts w:ascii="Times New Roman" w:hAnsi="Times New Roman"/>
                <w:sz w:val="28"/>
                <w:szCs w:val="32"/>
              </w:rPr>
              <w:t xml:space="preserve">Thịt </w:t>
            </w:r>
            <w:r w:rsidR="00D55C14">
              <w:rPr>
                <w:rFonts w:ascii="Times New Roman" w:hAnsi="Times New Roman"/>
                <w:sz w:val="28"/>
                <w:szCs w:val="32"/>
              </w:rPr>
              <w:t>cá lóc kho thơm hành tây + Cải ngọt xà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6C5E" w14:textId="77777777" w:rsidR="0064501C" w:rsidRDefault="006A3817" w:rsidP="00BD632E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Rau câu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5FF7C" w14:textId="77777777" w:rsidR="009721C8" w:rsidRDefault="0064501C" w:rsidP="00BD632E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926774">
              <w:rPr>
                <w:rFonts w:ascii="Times New Roman" w:hAnsi="Times New Roman"/>
                <w:sz w:val="28"/>
                <w:szCs w:val="32"/>
              </w:rPr>
              <w:t xml:space="preserve">Bánh </w:t>
            </w:r>
            <w:r w:rsidR="006A3817">
              <w:rPr>
                <w:rFonts w:ascii="Times New Roman" w:hAnsi="Times New Roman"/>
                <w:sz w:val="28"/>
                <w:szCs w:val="32"/>
              </w:rPr>
              <w:t>bông lan chà bông</w:t>
            </w:r>
          </w:p>
          <w:p w14:paraId="3296E768" w14:textId="77777777" w:rsidR="0064501C" w:rsidRDefault="00AC2D37" w:rsidP="00BD632E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0E2AF4">
              <w:rPr>
                <w:rFonts w:ascii="Times New Roman" w:hAnsi="Times New Roman"/>
                <w:sz w:val="28"/>
                <w:szCs w:val="32"/>
              </w:rPr>
              <w:t>Sữa bột Baby Care Grow</w:t>
            </w:r>
          </w:p>
        </w:tc>
      </w:tr>
      <w:tr w:rsidR="00F51D94" w14:paraId="75AFF07C" w14:textId="77777777" w:rsidTr="006A3817">
        <w:trPr>
          <w:trHeight w:val="1557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E8C6" w14:textId="77777777" w:rsidR="00F51D94" w:rsidRDefault="00F51D94" w:rsidP="00F51D94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Thứ bảy</w:t>
            </w:r>
          </w:p>
          <w:p w14:paraId="236EC4C8" w14:textId="77777777" w:rsidR="00F51D94" w:rsidRDefault="006A3817" w:rsidP="00F51D94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(20</w:t>
            </w:r>
            <w:r w:rsidR="00E6204C">
              <w:rPr>
                <w:rFonts w:ascii="Times New Roman" w:hAnsi="Times New Roman"/>
                <w:sz w:val="28"/>
                <w:szCs w:val="32"/>
              </w:rPr>
              <w:t>/01/2024</w:t>
            </w:r>
            <w:r w:rsidR="00F51D94">
              <w:rPr>
                <w:rFonts w:ascii="Times New Roman" w:hAnsi="Times New Roman"/>
                <w:sz w:val="28"/>
                <w:szCs w:val="32"/>
              </w:rPr>
              <w:t>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DFC1" w14:textId="77777777" w:rsidR="00F51D94" w:rsidRDefault="00F51D94" w:rsidP="00F51D94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6A3817">
              <w:rPr>
                <w:rFonts w:ascii="Times New Roman" w:hAnsi="Times New Roman"/>
                <w:sz w:val="28"/>
                <w:szCs w:val="32"/>
              </w:rPr>
              <w:t>Mì trứng thịt nạc giá hẹ</w:t>
            </w:r>
            <w:r w:rsidR="003273CF">
              <w:rPr>
                <w:rFonts w:ascii="Times New Roman" w:hAnsi="Times New Roman"/>
                <w:sz w:val="28"/>
                <w:szCs w:val="32"/>
              </w:rPr>
              <w:t xml:space="preserve">, </w:t>
            </w:r>
            <w:r w:rsidR="0079365E">
              <w:rPr>
                <w:rFonts w:ascii="Times New Roman" w:hAnsi="Times New Roman"/>
                <w:sz w:val="28"/>
                <w:szCs w:val="32"/>
              </w:rPr>
              <w:t>hành ngò</w:t>
            </w:r>
            <w:r w:rsidR="003273CF">
              <w:rPr>
                <w:rFonts w:ascii="Times New Roman" w:hAnsi="Times New Roman"/>
                <w:sz w:val="28"/>
                <w:szCs w:val="32"/>
              </w:rPr>
              <w:t>.</w:t>
            </w:r>
          </w:p>
          <w:p w14:paraId="23B7EAAC" w14:textId="77777777" w:rsidR="00F51D94" w:rsidRDefault="00F51D94" w:rsidP="00F51D94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- Yaourt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9030" w14:textId="77777777" w:rsidR="00F51D94" w:rsidRDefault="00F51D94" w:rsidP="00F51D94">
            <w:pPr>
              <w:ind w:left="82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 Canh: </w:t>
            </w:r>
            <w:r w:rsidR="00D55C14">
              <w:rPr>
                <w:rFonts w:ascii="Times New Roman" w:hAnsi="Times New Roman"/>
                <w:sz w:val="28"/>
                <w:szCs w:val="32"/>
              </w:rPr>
              <w:t>Bí đỏ</w:t>
            </w:r>
            <w:r w:rsidR="002E659A">
              <w:rPr>
                <w:rFonts w:ascii="Times New Roman" w:hAnsi="Times New Roman"/>
                <w:sz w:val="28"/>
                <w:szCs w:val="32"/>
              </w:rPr>
              <w:t xml:space="preserve"> nấu</w:t>
            </w:r>
            <w:r>
              <w:rPr>
                <w:rFonts w:ascii="Times New Roman" w:hAnsi="Times New Roman"/>
                <w:sz w:val="28"/>
                <w:szCs w:val="32"/>
              </w:rPr>
              <w:t xml:space="preserve"> thịt nạc</w:t>
            </w:r>
            <w:r w:rsidR="005A1D07">
              <w:rPr>
                <w:rFonts w:ascii="Times New Roman" w:hAnsi="Times New Roman"/>
                <w:sz w:val="28"/>
                <w:szCs w:val="32"/>
              </w:rPr>
              <w:t xml:space="preserve"> tôm khô</w:t>
            </w:r>
            <w:r>
              <w:rPr>
                <w:rFonts w:ascii="Times New Roman" w:hAnsi="Times New Roman"/>
                <w:sz w:val="28"/>
                <w:szCs w:val="32"/>
              </w:rPr>
              <w:t>.</w:t>
            </w:r>
          </w:p>
          <w:p w14:paraId="1A527B20" w14:textId="77777777" w:rsidR="00F51D94" w:rsidRDefault="00F51D94" w:rsidP="00D55C14">
            <w:pPr>
              <w:ind w:left="82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 Mặn: </w:t>
            </w:r>
            <w:r w:rsidR="000334FB">
              <w:rPr>
                <w:rFonts w:ascii="Times New Roman" w:hAnsi="Times New Roman"/>
                <w:sz w:val="28"/>
                <w:szCs w:val="32"/>
              </w:rPr>
              <w:t xml:space="preserve">Thịt </w:t>
            </w:r>
            <w:r w:rsidR="00D55C14">
              <w:rPr>
                <w:rFonts w:ascii="Times New Roman" w:hAnsi="Times New Roman"/>
                <w:sz w:val="28"/>
                <w:szCs w:val="32"/>
              </w:rPr>
              <w:t>tôm rim nước dừa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2D80" w14:textId="77777777" w:rsidR="00F51D94" w:rsidRDefault="00C94271" w:rsidP="006A3817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Chuối </w:t>
            </w:r>
            <w:r w:rsidR="006A3817">
              <w:rPr>
                <w:rFonts w:ascii="Times New Roman" w:hAnsi="Times New Roman"/>
                <w:sz w:val="28"/>
                <w:szCs w:val="32"/>
              </w:rPr>
              <w:t>sứ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6E26" w14:textId="77777777" w:rsidR="000334FB" w:rsidRDefault="00F51D94" w:rsidP="000334F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0334FB">
              <w:rPr>
                <w:rFonts w:ascii="Times New Roman" w:hAnsi="Times New Roman"/>
                <w:sz w:val="28"/>
                <w:szCs w:val="32"/>
              </w:rPr>
              <w:t xml:space="preserve">Cháo </w:t>
            </w:r>
            <w:r w:rsidR="006A3817">
              <w:rPr>
                <w:rFonts w:ascii="Times New Roman" w:hAnsi="Times New Roman"/>
                <w:sz w:val="28"/>
                <w:szCs w:val="32"/>
              </w:rPr>
              <w:t>đậu xanh</w:t>
            </w:r>
            <w:r w:rsidR="00971563">
              <w:rPr>
                <w:rFonts w:ascii="Times New Roman" w:hAnsi="Times New Roman"/>
                <w:sz w:val="28"/>
                <w:szCs w:val="32"/>
              </w:rPr>
              <w:t xml:space="preserve"> </w:t>
            </w:r>
            <w:r w:rsidR="00C94271">
              <w:rPr>
                <w:rFonts w:ascii="Times New Roman" w:hAnsi="Times New Roman"/>
                <w:sz w:val="28"/>
                <w:szCs w:val="32"/>
              </w:rPr>
              <w:t xml:space="preserve">thịt nạc </w:t>
            </w:r>
            <w:r w:rsidR="00971563">
              <w:rPr>
                <w:rFonts w:ascii="Times New Roman" w:hAnsi="Times New Roman"/>
                <w:sz w:val="28"/>
                <w:szCs w:val="32"/>
              </w:rPr>
              <w:t>hành ngò.</w:t>
            </w:r>
          </w:p>
          <w:p w14:paraId="3A4EA22A" w14:textId="77777777" w:rsidR="00F51D94" w:rsidRDefault="00F51D94" w:rsidP="000334F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- Sữa bột Baby Care Grow</w:t>
            </w:r>
          </w:p>
        </w:tc>
      </w:tr>
    </w:tbl>
    <w:bookmarkEnd w:id="0"/>
    <w:bookmarkEnd w:id="1"/>
    <w:p w14:paraId="79A9ACF8" w14:textId="77777777" w:rsidR="00B4026D" w:rsidRPr="00A75352" w:rsidRDefault="00AF07DD" w:rsidP="0086339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ấp dưỡng nấu chính: </w:t>
      </w:r>
      <w:r w:rsidR="006C1110">
        <w:rPr>
          <w:rFonts w:ascii="Times New Roman" w:hAnsi="Times New Roman"/>
        </w:rPr>
        <w:t xml:space="preserve">Nguyễn Thị </w:t>
      </w:r>
      <w:r w:rsidR="00D55C14">
        <w:rPr>
          <w:rFonts w:ascii="Times New Roman" w:hAnsi="Times New Roman"/>
        </w:rPr>
        <w:t>Tuyết</w:t>
      </w:r>
      <w:r w:rsidR="00D3644B">
        <w:rPr>
          <w:rFonts w:ascii="Times New Roman" w:hAnsi="Times New Roman"/>
        </w:rPr>
        <w:t xml:space="preserve">                                           </w:t>
      </w:r>
      <w:r w:rsidR="004A7D07">
        <w:rPr>
          <w:rFonts w:ascii="Times New Roman" w:hAnsi="Times New Roman"/>
        </w:rPr>
        <w:t xml:space="preserve">                          </w:t>
      </w:r>
      <w:r w:rsidR="007B44D9">
        <w:rPr>
          <w:rFonts w:ascii="Times New Roman" w:hAnsi="Times New Roman"/>
        </w:rPr>
        <w:t xml:space="preserve"> </w:t>
      </w:r>
      <w:r w:rsidR="00D3644B">
        <w:rPr>
          <w:rFonts w:ascii="Times New Roman" w:hAnsi="Times New Roman"/>
        </w:rPr>
        <w:t xml:space="preserve"> </w:t>
      </w:r>
      <w:r w:rsidR="00A3378A">
        <w:rPr>
          <w:rFonts w:ascii="Times New Roman" w:hAnsi="Times New Roman"/>
        </w:rPr>
        <w:t xml:space="preserve">   </w:t>
      </w:r>
      <w:r w:rsidR="00C17495">
        <w:rPr>
          <w:rFonts w:ascii="Times New Roman" w:hAnsi="Times New Roman"/>
        </w:rPr>
        <w:t xml:space="preserve">    </w:t>
      </w:r>
      <w:r w:rsidR="006A243C">
        <w:rPr>
          <w:rFonts w:ascii="Times New Roman" w:hAnsi="Times New Roman"/>
        </w:rPr>
        <w:t xml:space="preserve">      </w:t>
      </w:r>
      <w:r w:rsidR="00E6204C">
        <w:rPr>
          <w:rFonts w:ascii="Times New Roman" w:hAnsi="Times New Roman"/>
        </w:rPr>
        <w:t xml:space="preserve"> </w:t>
      </w:r>
      <w:r w:rsidR="006C1110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>Người duyệt thực đơn: Trần Thị Thúy Kiều</w:t>
      </w:r>
    </w:p>
    <w:sectPr w:rsidR="00B4026D" w:rsidRPr="00A75352" w:rsidSect="00CA1FB5">
      <w:pgSz w:w="16838" w:h="11906" w:orient="landscape"/>
      <w:pgMar w:top="568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5AC2"/>
    <w:multiLevelType w:val="hybridMultilevel"/>
    <w:tmpl w:val="5650AC4A"/>
    <w:lvl w:ilvl="0" w:tplc="46CA3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58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443"/>
    <w:rsid w:val="00005633"/>
    <w:rsid w:val="00007535"/>
    <w:rsid w:val="0001503F"/>
    <w:rsid w:val="00015A9A"/>
    <w:rsid w:val="00027519"/>
    <w:rsid w:val="000334FB"/>
    <w:rsid w:val="0007119F"/>
    <w:rsid w:val="000B239D"/>
    <w:rsid w:val="000E2AF4"/>
    <w:rsid w:val="00122295"/>
    <w:rsid w:val="00164A2F"/>
    <w:rsid w:val="00191915"/>
    <w:rsid w:val="0019205D"/>
    <w:rsid w:val="001A20C2"/>
    <w:rsid w:val="001A617C"/>
    <w:rsid w:val="001B4418"/>
    <w:rsid w:val="001F299C"/>
    <w:rsid w:val="002829E5"/>
    <w:rsid w:val="002A0A3F"/>
    <w:rsid w:val="002E659A"/>
    <w:rsid w:val="003273CF"/>
    <w:rsid w:val="0034480A"/>
    <w:rsid w:val="00353B0D"/>
    <w:rsid w:val="00355810"/>
    <w:rsid w:val="00394B74"/>
    <w:rsid w:val="003B5941"/>
    <w:rsid w:val="00462443"/>
    <w:rsid w:val="004A56F0"/>
    <w:rsid w:val="004A7D07"/>
    <w:rsid w:val="004B0310"/>
    <w:rsid w:val="004C7962"/>
    <w:rsid w:val="005220DB"/>
    <w:rsid w:val="0053599D"/>
    <w:rsid w:val="0058132D"/>
    <w:rsid w:val="00593D9F"/>
    <w:rsid w:val="005A1D07"/>
    <w:rsid w:val="005B12B9"/>
    <w:rsid w:val="005C6CB9"/>
    <w:rsid w:val="005D7B3F"/>
    <w:rsid w:val="005E1550"/>
    <w:rsid w:val="00615285"/>
    <w:rsid w:val="0062277A"/>
    <w:rsid w:val="006367C6"/>
    <w:rsid w:val="0064501C"/>
    <w:rsid w:val="00672573"/>
    <w:rsid w:val="0069078C"/>
    <w:rsid w:val="00692F1A"/>
    <w:rsid w:val="006A243C"/>
    <w:rsid w:val="006A3817"/>
    <w:rsid w:val="006C1110"/>
    <w:rsid w:val="006F0E7A"/>
    <w:rsid w:val="006F6FB8"/>
    <w:rsid w:val="00717AC1"/>
    <w:rsid w:val="007913C6"/>
    <w:rsid w:val="0079365E"/>
    <w:rsid w:val="007B2DEB"/>
    <w:rsid w:val="007B3B3B"/>
    <w:rsid w:val="007B44D9"/>
    <w:rsid w:val="007B5EBF"/>
    <w:rsid w:val="007C3C9F"/>
    <w:rsid w:val="007D1AF6"/>
    <w:rsid w:val="007D4B02"/>
    <w:rsid w:val="007F6991"/>
    <w:rsid w:val="00803857"/>
    <w:rsid w:val="0080574A"/>
    <w:rsid w:val="008234AA"/>
    <w:rsid w:val="008403C4"/>
    <w:rsid w:val="008544D3"/>
    <w:rsid w:val="0086339D"/>
    <w:rsid w:val="0087133E"/>
    <w:rsid w:val="008B5974"/>
    <w:rsid w:val="00900139"/>
    <w:rsid w:val="00907049"/>
    <w:rsid w:val="009072AB"/>
    <w:rsid w:val="00926774"/>
    <w:rsid w:val="0092701D"/>
    <w:rsid w:val="00946937"/>
    <w:rsid w:val="00956814"/>
    <w:rsid w:val="00971563"/>
    <w:rsid w:val="009721C8"/>
    <w:rsid w:val="00985671"/>
    <w:rsid w:val="0099014B"/>
    <w:rsid w:val="0099267B"/>
    <w:rsid w:val="009C3BA5"/>
    <w:rsid w:val="009D1D7D"/>
    <w:rsid w:val="009E3634"/>
    <w:rsid w:val="009F5A39"/>
    <w:rsid w:val="00A13F85"/>
    <w:rsid w:val="00A32045"/>
    <w:rsid w:val="00A3378A"/>
    <w:rsid w:val="00A4306A"/>
    <w:rsid w:val="00A46686"/>
    <w:rsid w:val="00A75352"/>
    <w:rsid w:val="00AA417F"/>
    <w:rsid w:val="00AA551A"/>
    <w:rsid w:val="00AB24E3"/>
    <w:rsid w:val="00AC2D37"/>
    <w:rsid w:val="00AC44E5"/>
    <w:rsid w:val="00AD18D7"/>
    <w:rsid w:val="00AD1B17"/>
    <w:rsid w:val="00AF07DD"/>
    <w:rsid w:val="00AF089C"/>
    <w:rsid w:val="00B4026D"/>
    <w:rsid w:val="00B6405C"/>
    <w:rsid w:val="00B85A46"/>
    <w:rsid w:val="00BD632E"/>
    <w:rsid w:val="00C17495"/>
    <w:rsid w:val="00C20B78"/>
    <w:rsid w:val="00C40545"/>
    <w:rsid w:val="00C94271"/>
    <w:rsid w:val="00CA1FB5"/>
    <w:rsid w:val="00CB7255"/>
    <w:rsid w:val="00D25A4F"/>
    <w:rsid w:val="00D33099"/>
    <w:rsid w:val="00D343FB"/>
    <w:rsid w:val="00D3644B"/>
    <w:rsid w:val="00D55C14"/>
    <w:rsid w:val="00D6584E"/>
    <w:rsid w:val="00D737F4"/>
    <w:rsid w:val="00DA6282"/>
    <w:rsid w:val="00E05E0C"/>
    <w:rsid w:val="00E60EA7"/>
    <w:rsid w:val="00E6204C"/>
    <w:rsid w:val="00E77311"/>
    <w:rsid w:val="00E811D7"/>
    <w:rsid w:val="00F064C5"/>
    <w:rsid w:val="00F15D3B"/>
    <w:rsid w:val="00F217B1"/>
    <w:rsid w:val="00F37FBD"/>
    <w:rsid w:val="00F51D94"/>
    <w:rsid w:val="00FA36A8"/>
    <w:rsid w:val="00FA53E3"/>
    <w:rsid w:val="00FB2B6D"/>
    <w:rsid w:val="00FC29D0"/>
    <w:rsid w:val="00FF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0BDDFE"/>
  <w15:docId w15:val="{6B0EB2AA-86D3-4212-8D68-71FDB4D81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443"/>
    <w:pPr>
      <w:spacing w:after="0" w:line="240" w:lineRule="auto"/>
    </w:pPr>
    <w:rPr>
      <w:rFonts w:ascii="VNI-Times" w:eastAsia="Times New Roman" w:hAnsi="VNI-Times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3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9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99D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2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2886-D9FB-4557-B520-B9966600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123.Org</dc:creator>
  <cp:lastModifiedBy>Administrator</cp:lastModifiedBy>
  <cp:revision>2</cp:revision>
  <cp:lastPrinted>2023-12-19T00:14:00Z</cp:lastPrinted>
  <dcterms:created xsi:type="dcterms:W3CDTF">2024-01-15T03:05:00Z</dcterms:created>
  <dcterms:modified xsi:type="dcterms:W3CDTF">2024-01-15T03:05:00Z</dcterms:modified>
</cp:coreProperties>
</file>